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F245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309E5">
        <w:rPr>
          <w:rFonts w:cs="Times New Roman"/>
          <w:b/>
          <w:sz w:val="24"/>
          <w:szCs w:val="24"/>
        </w:rPr>
        <w:t xml:space="preserve">Załącznik nr 1 do Karty usługi </w:t>
      </w:r>
      <w:r w:rsidRPr="009309E5">
        <w:rPr>
          <w:rFonts w:cs="Times New Roman"/>
          <w:b/>
          <w:caps/>
          <w:kern w:val="20"/>
          <w:sz w:val="24"/>
          <w:szCs w:val="24"/>
        </w:rPr>
        <w:t>79/K/UU/SR</w:t>
      </w:r>
      <w:r w:rsidRPr="009309E5">
        <w:rPr>
          <w:rFonts w:cs="Times New Roman"/>
          <w:b/>
          <w:sz w:val="24"/>
          <w:szCs w:val="24"/>
        </w:rPr>
        <w:t>:</w:t>
      </w:r>
    </w:p>
    <w:p w14:paraId="2F122792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9309E5">
        <w:rPr>
          <w:rFonts w:cs="Times New Roman"/>
          <w:b/>
          <w:caps/>
          <w:kern w:val="24"/>
          <w:sz w:val="24"/>
          <w:szCs w:val="24"/>
        </w:rPr>
        <w:t>pozew o zapłatę wynagrodzenia za godziny nadliczbowe</w:t>
      </w:r>
    </w:p>
    <w:p w14:paraId="6684D218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07CDC8E" w14:textId="77777777" w:rsidR="003F27D2" w:rsidRPr="009309E5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309E5">
        <w:rPr>
          <w:rFonts w:cs="Times New Roman"/>
          <w:b/>
          <w:sz w:val="28"/>
          <w:szCs w:val="28"/>
        </w:rPr>
        <w:t>-WZÓR-</w:t>
      </w:r>
    </w:p>
    <w:p w14:paraId="2125F467" w14:textId="77777777" w:rsidR="003F27D2" w:rsidRPr="00B87BF3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2"/>
          <w:szCs w:val="22"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9"/>
      </w:tblGrid>
      <w:tr w:rsidR="003F27D2" w:rsidRPr="009309E5" w14:paraId="3E3DC346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0"/>
              <w:gridCol w:w="4656"/>
            </w:tblGrid>
            <w:tr w:rsidR="003F27D2" w:rsidRPr="009309E5" w14:paraId="15AF0302" w14:textId="77777777" w:rsidTr="003F27D2">
              <w:tc>
                <w:tcPr>
                  <w:tcW w:w="4200" w:type="dxa"/>
                  <w:shd w:val="clear" w:color="auto" w:fill="auto"/>
                </w:tcPr>
                <w:p w14:paraId="481DCB77" w14:textId="77777777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3B9EB0D5" w14:textId="77777777" w:rsidR="00B87BF3" w:rsidRDefault="003F27D2" w:rsidP="003F27D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9309E5">
                    <w:rPr>
                      <w:rFonts w:cs="Times New Roman"/>
                      <w:sz w:val="24"/>
                      <w:szCs w:val="24"/>
                    </w:rPr>
                    <w:t>…........................... dnia .................................</w:t>
                  </w:r>
                </w:p>
                <w:p w14:paraId="3A1368FA" w14:textId="51F2B345" w:rsidR="003F27D2" w:rsidRPr="009309E5" w:rsidRDefault="003F27D2" w:rsidP="003F27D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9309E5">
                    <w:rPr>
                      <w:rFonts w:cs="Times New Roman"/>
                      <w:sz w:val="18"/>
                      <w:szCs w:val="18"/>
                    </w:rPr>
                    <w:t>(miejscowość i data)</w:t>
                  </w:r>
                </w:p>
              </w:tc>
            </w:tr>
            <w:tr w:rsidR="003F27D2" w:rsidRPr="009309E5" w14:paraId="1401344E" w14:textId="77777777" w:rsidTr="003F27D2">
              <w:tc>
                <w:tcPr>
                  <w:tcW w:w="4200" w:type="dxa"/>
                  <w:shd w:val="clear" w:color="auto" w:fill="auto"/>
                </w:tcPr>
                <w:p w14:paraId="76132270" w14:textId="77777777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6A56B517" w14:textId="736A91C0" w:rsidR="00B05A4A" w:rsidRDefault="003F27D2" w:rsidP="00B87BF3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9309E5">
                    <w:rPr>
                      <w:rFonts w:cs="Times New Roman"/>
                      <w:sz w:val="24"/>
                      <w:szCs w:val="24"/>
                    </w:rPr>
                    <w:t>Sąd …………. w …………………………</w:t>
                  </w:r>
                  <w:r w:rsidR="00B05A4A">
                    <w:rPr>
                      <w:rFonts w:cs="Times New Roman"/>
                      <w:sz w:val="24"/>
                      <w:szCs w:val="24"/>
                    </w:rPr>
                    <w:t>…</w:t>
                  </w:r>
                </w:p>
                <w:p w14:paraId="571D242A" w14:textId="7663B654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309E5">
                    <w:rPr>
                      <w:rFonts w:cs="Times New Roman"/>
                      <w:sz w:val="24"/>
                      <w:szCs w:val="24"/>
                    </w:rPr>
                    <w:t>Wydział Pracy</w:t>
                  </w:r>
                </w:p>
              </w:tc>
            </w:tr>
            <w:tr w:rsidR="003F27D2" w:rsidRPr="009309E5" w14:paraId="1755D41D" w14:textId="77777777" w:rsidTr="003F27D2">
              <w:trPr>
                <w:trHeight w:val="259"/>
              </w:trPr>
              <w:tc>
                <w:tcPr>
                  <w:tcW w:w="4200" w:type="dxa"/>
                  <w:shd w:val="clear" w:color="auto" w:fill="auto"/>
                </w:tcPr>
                <w:p w14:paraId="0D404E09" w14:textId="77777777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76FE5D7F" w14:textId="77777777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3F27D2" w:rsidRPr="009309E5" w14:paraId="6F22E1CD" w14:textId="77777777" w:rsidTr="003F27D2">
              <w:tc>
                <w:tcPr>
                  <w:tcW w:w="4200" w:type="dxa"/>
                  <w:shd w:val="clear" w:color="auto" w:fill="auto"/>
                </w:tcPr>
                <w:p w14:paraId="52B7237E" w14:textId="77777777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56D97323" w14:textId="77777777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309E5">
                    <w:rPr>
                      <w:rFonts w:cs="Times New Roman"/>
                      <w:sz w:val="24"/>
                      <w:szCs w:val="24"/>
                    </w:rPr>
                    <w:t xml:space="preserve">Powód: ……………………………...………………... </w:t>
                  </w:r>
                  <w:r w:rsidRPr="009309E5">
                    <w:rPr>
                      <w:rFonts w:cs="Times New Roman"/>
                      <w:sz w:val="18"/>
                      <w:szCs w:val="18"/>
                    </w:rPr>
                    <w:t>(imię i nazwisko/nazwa)</w:t>
                  </w:r>
                  <w:r w:rsidRPr="009309E5">
                    <w:rPr>
                      <w:rFonts w:cs="Times New Roman"/>
                      <w:sz w:val="24"/>
                      <w:szCs w:val="24"/>
                    </w:rPr>
                    <w:br/>
                    <w:t xml:space="preserve">………………………………………………. </w:t>
                  </w:r>
                  <w:r w:rsidRPr="009309E5">
                    <w:rPr>
                      <w:rFonts w:cs="Times New Roman"/>
                      <w:sz w:val="18"/>
                      <w:szCs w:val="18"/>
                    </w:rPr>
                    <w:t>(adres zamieszkania/siedziba)</w:t>
                  </w:r>
                  <w:r w:rsidRPr="009309E5">
                    <w:rPr>
                      <w:rFonts w:cs="Times New Roman"/>
                      <w:sz w:val="24"/>
                      <w:szCs w:val="24"/>
                    </w:rPr>
                    <w:t xml:space="preserve"> ………………………………………….……. </w:t>
                  </w:r>
                  <w:r w:rsidRPr="009309E5">
                    <w:rPr>
                      <w:rFonts w:cs="Times New Roman"/>
                      <w:sz w:val="18"/>
                      <w:szCs w:val="18"/>
                    </w:rPr>
                    <w:t>(PESEL/NIP/KRS)</w:t>
                  </w:r>
                </w:p>
              </w:tc>
            </w:tr>
            <w:tr w:rsidR="003F27D2" w:rsidRPr="009309E5" w14:paraId="0D7DEF76" w14:textId="77777777" w:rsidTr="003F27D2">
              <w:tc>
                <w:tcPr>
                  <w:tcW w:w="4200" w:type="dxa"/>
                  <w:shd w:val="clear" w:color="auto" w:fill="auto"/>
                </w:tcPr>
                <w:p w14:paraId="283D5861" w14:textId="77777777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771C1661" w14:textId="77777777" w:rsidR="00B87BF3" w:rsidRDefault="003F27D2" w:rsidP="00B87BF3">
                  <w:pPr>
                    <w:spacing w:before="120"/>
                    <w:rPr>
                      <w:rFonts w:cs="Times New Roman"/>
                      <w:sz w:val="18"/>
                      <w:szCs w:val="18"/>
                    </w:rPr>
                  </w:pPr>
                  <w:r w:rsidRPr="009309E5">
                    <w:rPr>
                      <w:rFonts w:cs="Times New Roman"/>
                      <w:sz w:val="24"/>
                      <w:szCs w:val="24"/>
                    </w:rPr>
                    <w:t xml:space="preserve">Pozwany: ……………………………...………………... </w:t>
                  </w:r>
                  <w:r w:rsidRPr="009309E5">
                    <w:rPr>
                      <w:rFonts w:cs="Times New Roman"/>
                      <w:sz w:val="18"/>
                      <w:szCs w:val="18"/>
                    </w:rPr>
                    <w:t>(imię i nazwisko/nazwa)</w:t>
                  </w:r>
                </w:p>
                <w:p w14:paraId="54745216" w14:textId="0B9381C0" w:rsidR="003F27D2" w:rsidRPr="009309E5" w:rsidRDefault="003F27D2" w:rsidP="00B87BF3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9309E5">
                    <w:rPr>
                      <w:rFonts w:cs="Times New Roman"/>
                      <w:sz w:val="24"/>
                      <w:szCs w:val="24"/>
                    </w:rPr>
                    <w:t xml:space="preserve">………………………………………………. </w:t>
                  </w:r>
                  <w:r w:rsidRPr="009309E5">
                    <w:rPr>
                      <w:rFonts w:cs="Times New Roman"/>
                      <w:sz w:val="18"/>
                      <w:szCs w:val="18"/>
                    </w:rPr>
                    <w:t xml:space="preserve">(adres zamieszkania/siedziba) </w:t>
                  </w:r>
                </w:p>
              </w:tc>
            </w:tr>
            <w:tr w:rsidR="003F27D2" w:rsidRPr="009309E5" w14:paraId="0B9F99C0" w14:textId="77777777" w:rsidTr="003F27D2">
              <w:tc>
                <w:tcPr>
                  <w:tcW w:w="4200" w:type="dxa"/>
                  <w:shd w:val="clear" w:color="auto" w:fill="auto"/>
                </w:tcPr>
                <w:p w14:paraId="335830B3" w14:textId="77777777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309E5">
                    <w:rPr>
                      <w:rFonts w:cs="Times New Roman"/>
                      <w:sz w:val="24"/>
                      <w:szCs w:val="24"/>
                    </w:rPr>
                    <w:t>Wartość przedmiotu sporu:</w:t>
                  </w:r>
                </w:p>
                <w:p w14:paraId="59510AA8" w14:textId="77777777" w:rsidR="003F27D2" w:rsidRPr="009309E5" w:rsidRDefault="003F27D2" w:rsidP="00B87BF3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9309E5">
                    <w:rPr>
                      <w:rFonts w:cs="Times New Roman"/>
                      <w:sz w:val="24"/>
                      <w:szCs w:val="24"/>
                    </w:rPr>
                    <w:t>……………………………</w:t>
                  </w:r>
                </w:p>
              </w:tc>
              <w:tc>
                <w:tcPr>
                  <w:tcW w:w="4656" w:type="dxa"/>
                  <w:shd w:val="clear" w:color="auto" w:fill="auto"/>
                </w:tcPr>
                <w:p w14:paraId="1512C1C0" w14:textId="77777777" w:rsidR="003F27D2" w:rsidRPr="009309E5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04DA1AAB" w14:textId="77777777" w:rsidR="003F27D2" w:rsidRPr="009309E5" w:rsidRDefault="003F27D2" w:rsidP="00B87BF3">
            <w:pPr>
              <w:spacing w:before="120"/>
              <w:jc w:val="center"/>
              <w:rPr>
                <w:rFonts w:cs="Times New Roman"/>
                <w:b/>
                <w:caps/>
                <w:kern w:val="20"/>
                <w:sz w:val="24"/>
                <w:szCs w:val="24"/>
              </w:rPr>
            </w:pPr>
            <w:bookmarkStart w:id="0" w:name="_GoBack"/>
            <w:bookmarkEnd w:id="0"/>
            <w:r w:rsidRPr="009309E5">
              <w:rPr>
                <w:rFonts w:cs="Times New Roman"/>
                <w:b/>
                <w:kern w:val="20"/>
                <w:sz w:val="28"/>
                <w:szCs w:val="24"/>
              </w:rPr>
              <w:t>Pozew o zapłatę wynagrodzenia za godziny nadliczbowe</w:t>
            </w:r>
          </w:p>
        </w:tc>
      </w:tr>
      <w:tr w:rsidR="003F27D2" w:rsidRPr="009309E5" w14:paraId="5ED6D464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3443" w14:textId="77777777" w:rsidR="003F27D2" w:rsidRPr="009309E5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t>Wnoszę o:</w:t>
            </w:r>
          </w:p>
        </w:tc>
      </w:tr>
      <w:tr w:rsidR="003F27D2" w:rsidRPr="009309E5" w14:paraId="55691B2B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EE94D" w14:textId="77777777" w:rsidR="003F27D2" w:rsidRPr="009309E5" w:rsidRDefault="003F27D2" w:rsidP="00C87BE7">
            <w:pPr>
              <w:numPr>
                <w:ilvl w:val="0"/>
                <w:numId w:val="491"/>
              </w:numPr>
              <w:suppressAutoHyphens/>
              <w:spacing w:line="276" w:lineRule="auto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t>zasądzenie od pozwanego na moją rzecz kwoty … zł (słownie: … złotych) brutto tytułem zaległego wynagrodzenia za godziny nadliczbowe za okres od dnia … do</w:t>
            </w:r>
            <w:r>
              <w:t> </w:t>
            </w:r>
            <w:r w:rsidRPr="009309E5">
              <w:rPr>
                <w:rFonts w:cs="Times New Roman"/>
                <w:kern w:val="20"/>
                <w:sz w:val="24"/>
                <w:szCs w:val="24"/>
              </w:rPr>
              <w:t>dnia… wraz z ustawowymi odsetkami za opóźnienie od dnia … do dnia zapłaty,</w:t>
            </w:r>
            <w:r w:rsidRPr="009309E5">
              <w:rPr>
                <w:rStyle w:val="Odwoanieprzypisudolnego"/>
                <w:kern w:val="20"/>
                <w:sz w:val="24"/>
                <w:szCs w:val="24"/>
              </w:rPr>
              <w:footnoteReference w:id="1"/>
            </w:r>
          </w:p>
        </w:tc>
      </w:tr>
      <w:tr w:rsidR="003F27D2" w:rsidRPr="009309E5" w14:paraId="1D615F67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258D" w14:textId="77777777" w:rsidR="003F27D2" w:rsidRPr="009309E5" w:rsidRDefault="003F27D2" w:rsidP="00C87BE7">
            <w:pPr>
              <w:numPr>
                <w:ilvl w:val="0"/>
                <w:numId w:val="491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</w:p>
        </w:tc>
      </w:tr>
      <w:tr w:rsidR="003F27D2" w:rsidRPr="009309E5" w14:paraId="53497480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A957" w14:textId="77777777" w:rsidR="003F27D2" w:rsidRPr="009309E5" w:rsidRDefault="003F27D2" w:rsidP="00C87BE7">
            <w:pPr>
              <w:numPr>
                <w:ilvl w:val="0"/>
                <w:numId w:val="491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t>dopuszczenie i przeprowadzenie dowodu z zeznań świadków:</w:t>
            </w:r>
          </w:p>
          <w:p w14:paraId="778E4DE9" w14:textId="77777777" w:rsidR="003F27D2" w:rsidRPr="009309E5" w:rsidRDefault="003F27D2" w:rsidP="00C87BE7">
            <w:pPr>
              <w:numPr>
                <w:ilvl w:val="0"/>
                <w:numId w:val="492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i/>
                <w:kern w:val="20"/>
                <w:sz w:val="24"/>
                <w:szCs w:val="24"/>
              </w:rPr>
              <w:t>imię, nazwisko i adres świadka,</w:t>
            </w:r>
          </w:p>
          <w:p w14:paraId="294FE5A6" w14:textId="77777777" w:rsidR="003F27D2" w:rsidRPr="009309E5" w:rsidRDefault="003F27D2" w:rsidP="00C87BE7">
            <w:pPr>
              <w:numPr>
                <w:ilvl w:val="0"/>
                <w:numId w:val="492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i/>
                <w:kern w:val="20"/>
                <w:sz w:val="24"/>
                <w:szCs w:val="24"/>
              </w:rPr>
              <w:t>imię, nazwisko i adres świadka,</w:t>
            </w:r>
          </w:p>
          <w:p w14:paraId="7929CA79" w14:textId="77777777" w:rsidR="003F27D2" w:rsidRPr="009309E5" w:rsidRDefault="003F27D2" w:rsidP="003F27D2">
            <w:pPr>
              <w:ind w:left="709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t xml:space="preserve">– na okoliczność </w:t>
            </w:r>
            <w:r w:rsidRPr="009309E5">
              <w:rPr>
                <w:rFonts w:cs="Times New Roman"/>
                <w:i/>
                <w:kern w:val="20"/>
                <w:sz w:val="24"/>
                <w:szCs w:val="24"/>
              </w:rPr>
              <w:t xml:space="preserve">(należy wskazać, o czym będą zeznawali świadkowie, np. </w:t>
            </w:r>
            <w:r w:rsidRPr="009309E5">
              <w:rPr>
                <w:rFonts w:cs="Times New Roman"/>
                <w:i/>
                <w:kern w:val="20"/>
                <w:sz w:val="24"/>
                <w:szCs w:val="24"/>
              </w:rPr>
              <w:br/>
              <w:t>o terminie zapłaty wynagrodzenia, jeżeli nie wynika to z załączonych dokumentów)</w:t>
            </w:r>
            <w:r w:rsidRPr="009309E5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9309E5">
              <w:rPr>
                <w:rStyle w:val="Odwoanieprzypisudolnego"/>
                <w:kern w:val="20"/>
                <w:sz w:val="24"/>
                <w:szCs w:val="24"/>
              </w:rPr>
              <w:footnoteReference w:id="2"/>
            </w:r>
          </w:p>
        </w:tc>
      </w:tr>
      <w:tr w:rsidR="003F27D2" w:rsidRPr="009309E5" w14:paraId="613FE2A8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25BF" w14:textId="77777777" w:rsidR="003F27D2" w:rsidRPr="009309E5" w:rsidRDefault="003F27D2" w:rsidP="00C87BE7">
            <w:pPr>
              <w:numPr>
                <w:ilvl w:val="0"/>
                <w:numId w:val="491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t>zasądzenie od pozwanego na rzecz powoda kosztów postępowania</w:t>
            </w:r>
            <w:r w:rsidRPr="009309E5">
              <w:rPr>
                <w:rStyle w:val="Odwoanieprzypisudolnego"/>
                <w:kern w:val="20"/>
                <w:sz w:val="24"/>
                <w:szCs w:val="24"/>
              </w:rPr>
              <w:footnoteReference w:id="3"/>
            </w:r>
            <w:r w:rsidRPr="009309E5">
              <w:rPr>
                <w:rFonts w:cs="Times New Roman"/>
                <w:kern w:val="20"/>
                <w:sz w:val="24"/>
                <w:szCs w:val="24"/>
              </w:rPr>
              <w:t>/zwolnienie powoda od ponoszenia kosztów postępowania.</w:t>
            </w:r>
            <w:r w:rsidRPr="009309E5">
              <w:rPr>
                <w:rStyle w:val="Odwoanieprzypisudolnego"/>
                <w:kern w:val="20"/>
                <w:sz w:val="24"/>
                <w:szCs w:val="24"/>
              </w:rPr>
              <w:footnoteReference w:id="4"/>
            </w:r>
            <w:r w:rsidRPr="009309E5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</w:p>
        </w:tc>
      </w:tr>
      <w:tr w:rsidR="003F27D2" w:rsidRPr="009309E5" w14:paraId="426E7F75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31CD" w14:textId="77777777" w:rsidR="003F27D2" w:rsidRPr="009309E5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t>Jednocześnie wnoszę o:</w:t>
            </w:r>
          </w:p>
        </w:tc>
      </w:tr>
      <w:tr w:rsidR="003F27D2" w:rsidRPr="009309E5" w14:paraId="738AE5C7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7A41" w14:textId="77777777" w:rsidR="003F27D2" w:rsidRPr="009309E5" w:rsidRDefault="003F27D2" w:rsidP="003F27D2">
            <w:pPr>
              <w:numPr>
                <w:ilvl w:val="0"/>
                <w:numId w:val="399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t>przyznanie pełnomocnika z urzędu,</w:t>
            </w:r>
            <w:r w:rsidRPr="009309E5">
              <w:rPr>
                <w:rStyle w:val="Odwoanieprzypisudolnego"/>
                <w:kern w:val="20"/>
                <w:sz w:val="24"/>
                <w:szCs w:val="24"/>
              </w:rPr>
              <w:footnoteReference w:id="5"/>
            </w:r>
          </w:p>
        </w:tc>
      </w:tr>
      <w:tr w:rsidR="003F27D2" w:rsidRPr="009309E5" w14:paraId="72523862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DFF27" w14:textId="77777777" w:rsidR="003F27D2" w:rsidRPr="009309E5" w:rsidRDefault="003F27D2" w:rsidP="003F27D2">
            <w:pPr>
              <w:numPr>
                <w:ilvl w:val="0"/>
                <w:numId w:val="399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t>rozpoznanie sprawy pod nieobecność powoda,</w:t>
            </w:r>
            <w:r w:rsidRPr="009309E5">
              <w:rPr>
                <w:rStyle w:val="Odwoanieprzypisudolnego"/>
                <w:kern w:val="20"/>
                <w:sz w:val="24"/>
                <w:szCs w:val="24"/>
              </w:rPr>
              <w:footnoteReference w:id="6"/>
            </w:r>
          </w:p>
        </w:tc>
      </w:tr>
      <w:tr w:rsidR="003F27D2" w:rsidRPr="009309E5" w14:paraId="4AA7C336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F0CD" w14:textId="77777777" w:rsidR="003F27D2" w:rsidRPr="009309E5" w:rsidRDefault="003F27D2" w:rsidP="00211567">
            <w:pPr>
              <w:suppressAutoHyphens/>
              <w:spacing w:line="276" w:lineRule="auto"/>
              <w:ind w:left="720"/>
              <w:jc w:val="both"/>
              <w:rPr>
                <w:rFonts w:cs="Times New Roman"/>
                <w:kern w:val="20"/>
                <w:sz w:val="24"/>
                <w:szCs w:val="24"/>
              </w:rPr>
            </w:pPr>
          </w:p>
        </w:tc>
      </w:tr>
      <w:tr w:rsidR="003F27D2" w:rsidRPr="009309E5" w14:paraId="02FE2461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C72F" w14:textId="77777777" w:rsidR="003F27D2" w:rsidRPr="009309E5" w:rsidRDefault="003F27D2" w:rsidP="003F27D2">
            <w:pPr>
              <w:numPr>
                <w:ilvl w:val="0"/>
                <w:numId w:val="399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lastRenderedPageBreak/>
              <w:t>wydanie przez sąd nakazu zapłaty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w postępowaniu nakazowym</w:t>
            </w:r>
            <w:r w:rsidRPr="009309E5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9309E5">
              <w:rPr>
                <w:rStyle w:val="Odwoanieprzypisudolnego"/>
                <w:kern w:val="20"/>
                <w:sz w:val="24"/>
                <w:szCs w:val="24"/>
              </w:rPr>
              <w:footnoteReference w:id="7"/>
            </w:r>
          </w:p>
        </w:tc>
      </w:tr>
      <w:tr w:rsidR="003F27D2" w:rsidRPr="009309E5" w14:paraId="54023A71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4998" w14:textId="77777777" w:rsidR="003F27D2" w:rsidRPr="009309E5" w:rsidRDefault="003F27D2" w:rsidP="003F27D2">
            <w:pPr>
              <w:numPr>
                <w:ilvl w:val="0"/>
                <w:numId w:val="399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309E5">
              <w:rPr>
                <w:rFonts w:cs="Times New Roman"/>
                <w:kern w:val="20"/>
                <w:sz w:val="24"/>
                <w:szCs w:val="24"/>
              </w:rPr>
              <w:t>wydanie wyroku zaocznego w przypadku niestawienia się pozwanego na</w:t>
            </w:r>
            <w:r>
              <w:t> </w:t>
            </w:r>
            <w:r w:rsidRPr="009309E5">
              <w:rPr>
                <w:rFonts w:cs="Times New Roman"/>
                <w:kern w:val="20"/>
                <w:sz w:val="24"/>
                <w:szCs w:val="24"/>
              </w:rPr>
              <w:t>rozprawę.</w:t>
            </w:r>
            <w:r w:rsidRPr="009309E5">
              <w:rPr>
                <w:rStyle w:val="Odwoanieprzypisudolnego"/>
                <w:kern w:val="20"/>
                <w:sz w:val="24"/>
                <w:szCs w:val="24"/>
              </w:rPr>
              <w:footnoteReference w:id="8"/>
            </w:r>
          </w:p>
        </w:tc>
      </w:tr>
      <w:tr w:rsidR="003F27D2" w:rsidRPr="009309E5" w14:paraId="442E6C8F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D2F2" w14:textId="77777777" w:rsidR="003F27D2" w:rsidRDefault="003F27D2" w:rsidP="003F27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40117C35" w14:textId="77777777" w:rsidR="003F27D2" w:rsidRDefault="003F27D2" w:rsidP="003F27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9D6E57A" w14:textId="77777777" w:rsidR="003F27D2" w:rsidRPr="009309E5" w:rsidRDefault="003F27D2" w:rsidP="003F27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09E5">
              <w:rPr>
                <w:rFonts w:cs="Times New Roman"/>
                <w:b/>
                <w:sz w:val="28"/>
                <w:szCs w:val="28"/>
              </w:rPr>
              <w:t>Uzasadnienie</w:t>
            </w:r>
          </w:p>
        </w:tc>
      </w:tr>
      <w:tr w:rsidR="003F27D2" w:rsidRPr="009309E5" w14:paraId="5CDE35DA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91E0" w14:textId="77777777" w:rsidR="003F27D2" w:rsidRPr="009309E5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9309E5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717415BD" w14:textId="77777777" w:rsidR="003F27D2" w:rsidRPr="009309E5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9309E5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0D72EBEC" w14:textId="77777777" w:rsidR="003F27D2" w:rsidRPr="009309E5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309E5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...…</w:t>
            </w:r>
          </w:p>
          <w:p w14:paraId="0CD184BE" w14:textId="77777777" w:rsidR="003F27D2" w:rsidRPr="009309E5" w:rsidRDefault="003F27D2" w:rsidP="003F27D2">
            <w:pPr>
              <w:pStyle w:val="Tekstpodstawowy"/>
              <w:spacing w:line="276" w:lineRule="auto"/>
              <w:rPr>
                <w:sz w:val="24"/>
              </w:rPr>
            </w:pPr>
            <w:r w:rsidRPr="009309E5">
              <w:rPr>
                <w:sz w:val="24"/>
              </w:rPr>
              <w:t>(w uzasadnieniu należy wskazać:</w:t>
            </w:r>
            <w:r w:rsidRPr="009309E5">
              <w:rPr>
                <w:i/>
                <w:sz w:val="24"/>
              </w:rPr>
              <w:t xml:space="preserve"> uzasadnienie żądania, umowę, z której wynika obowiązek zapłaty wynagrodzenia oraz kwota wynagrodzenia za godziny nadliczbowe, regulamin wynagradzania i jego zasady, uzasadnienie wniosku o zwolnienie od kosztów, uzasadnienie wniosku o przyznanie pełnomocnika z urzędu, uzasadnienie wniosku </w:t>
            </w:r>
            <w:r w:rsidRPr="009309E5">
              <w:rPr>
                <w:i/>
                <w:sz w:val="24"/>
              </w:rPr>
              <w:br/>
              <w:t>o nadanie rygoru natychmiastowej wykonalności</w:t>
            </w:r>
            <w:r w:rsidRPr="009309E5">
              <w:rPr>
                <w:sz w:val="24"/>
              </w:rPr>
              <w:t>)</w:t>
            </w:r>
          </w:p>
        </w:tc>
      </w:tr>
      <w:tr w:rsidR="003F27D2" w:rsidRPr="009309E5" w14:paraId="255D27E4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3E6E" w14:textId="77777777" w:rsidR="00B05A4A" w:rsidRDefault="00B05A4A" w:rsidP="00B05A4A">
            <w:pPr>
              <w:pStyle w:val="Tekstpodstawowy"/>
              <w:spacing w:line="276" w:lineRule="auto"/>
              <w:ind w:left="4290" w:right="-14"/>
              <w:jc w:val="center"/>
              <w:rPr>
                <w:sz w:val="24"/>
              </w:rPr>
            </w:pPr>
          </w:p>
          <w:p w14:paraId="53C4DB50" w14:textId="39035323" w:rsidR="003F27D2" w:rsidRPr="009309E5" w:rsidRDefault="00B05A4A" w:rsidP="00B05A4A">
            <w:pPr>
              <w:pStyle w:val="Tekstpodstawowy"/>
              <w:spacing w:line="276" w:lineRule="auto"/>
              <w:ind w:left="4290" w:right="-14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………………….</w:t>
            </w:r>
            <w:r w:rsidR="003F27D2" w:rsidRPr="009309E5">
              <w:rPr>
                <w:sz w:val="24"/>
              </w:rPr>
              <w:t>……...</w:t>
            </w:r>
          </w:p>
          <w:p w14:paraId="421E7437" w14:textId="77777777" w:rsidR="003F27D2" w:rsidRPr="009309E5" w:rsidRDefault="003F27D2" w:rsidP="003F27D2">
            <w:pPr>
              <w:pStyle w:val="Tekstpodstawowy"/>
              <w:spacing w:line="276" w:lineRule="auto"/>
              <w:ind w:left="5812"/>
              <w:rPr>
                <w:sz w:val="24"/>
                <w:vertAlign w:val="superscript"/>
              </w:rPr>
            </w:pPr>
            <w:r w:rsidRPr="009309E5">
              <w:rPr>
                <w:sz w:val="24"/>
                <w:vertAlign w:val="superscript"/>
              </w:rPr>
              <w:t>(własnoręczny podpis)</w:t>
            </w:r>
          </w:p>
        </w:tc>
      </w:tr>
      <w:tr w:rsidR="003F27D2" w:rsidRPr="009309E5" w14:paraId="54A3F1FE" w14:textId="77777777" w:rsidTr="003F27D2"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1B5E" w14:textId="77777777" w:rsidR="003F27D2" w:rsidRPr="009309E5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  <w:r w:rsidRPr="009309E5">
              <w:rPr>
                <w:b/>
                <w:sz w:val="20"/>
                <w:szCs w:val="20"/>
              </w:rPr>
              <w:t>Załączniki:</w:t>
            </w:r>
          </w:p>
          <w:p w14:paraId="27B687D8" w14:textId="77777777" w:rsidR="003F27D2" w:rsidRPr="009309E5" w:rsidRDefault="003F27D2" w:rsidP="00575344">
            <w:pPr>
              <w:pStyle w:val="Tekstpodstawowy"/>
              <w:numPr>
                <w:ilvl w:val="0"/>
                <w:numId w:val="5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309E5">
              <w:rPr>
                <w:sz w:val="20"/>
                <w:szCs w:val="20"/>
              </w:rPr>
              <w:t xml:space="preserve">… odpisów pozwu </w:t>
            </w:r>
            <w:r w:rsidRPr="009309E5">
              <w:rPr>
                <w:i/>
                <w:sz w:val="20"/>
                <w:szCs w:val="20"/>
              </w:rPr>
              <w:t>(wraz z załącznikami)</w:t>
            </w:r>
            <w:r w:rsidRPr="009309E5">
              <w:rPr>
                <w:sz w:val="20"/>
                <w:szCs w:val="20"/>
              </w:rPr>
              <w:t>,</w:t>
            </w:r>
            <w:r w:rsidRPr="009309E5">
              <w:rPr>
                <w:sz w:val="20"/>
                <w:szCs w:val="20"/>
                <w:vertAlign w:val="superscript"/>
              </w:rPr>
              <w:t>*</w:t>
            </w:r>
          </w:p>
          <w:p w14:paraId="208620C5" w14:textId="77777777" w:rsidR="003F27D2" w:rsidRPr="009309E5" w:rsidRDefault="003F27D2" w:rsidP="00575344">
            <w:pPr>
              <w:pStyle w:val="Tekstpodstawowy"/>
              <w:numPr>
                <w:ilvl w:val="0"/>
                <w:numId w:val="533"/>
              </w:num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309E5">
              <w:rPr>
                <w:i/>
                <w:sz w:val="20"/>
                <w:szCs w:val="20"/>
              </w:rPr>
              <w:t>(ewentualnie dołączane dokumenty)</w:t>
            </w:r>
            <w:r w:rsidRPr="009309E5">
              <w:rPr>
                <w:sz w:val="20"/>
                <w:szCs w:val="20"/>
              </w:rPr>
              <w:t>.</w:t>
            </w:r>
            <w:r w:rsidRPr="009309E5">
              <w:rPr>
                <w:sz w:val="20"/>
                <w:szCs w:val="20"/>
                <w:vertAlign w:val="superscript"/>
              </w:rPr>
              <w:t>*</w:t>
            </w:r>
          </w:p>
        </w:tc>
      </w:tr>
    </w:tbl>
    <w:p w14:paraId="3087819B" w14:textId="77777777" w:rsidR="003F27D2" w:rsidRDefault="003F27D2" w:rsidP="003F27D2">
      <w:pPr>
        <w:jc w:val="both"/>
        <w:rPr>
          <w:sz w:val="10"/>
        </w:rPr>
        <w:sectPr w:rsidR="003F27D2" w:rsidSect="00824CB9">
          <w:endnotePr>
            <w:numFmt w:val="lowerLetter"/>
          </w:endnotePr>
          <w:pgSz w:w="11906" w:h="16838" w:code="9"/>
          <w:pgMar w:top="1134" w:right="1449" w:bottom="1440" w:left="1456" w:header="708" w:footer="708" w:gutter="0"/>
          <w:cols w:space="708"/>
          <w:docGrid w:linePitch="272" w:charSpace="-2049"/>
        </w:sectPr>
      </w:pPr>
    </w:p>
    <w:p w14:paraId="6C5D05AF" w14:textId="77777777" w:rsidR="00162F20" w:rsidRPr="00C054F5" w:rsidRDefault="00162F20" w:rsidP="004D2430"/>
    <w:sectPr w:rsidR="00162F20" w:rsidRPr="00C054F5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EEBA" w14:textId="77777777" w:rsidR="00795338" w:rsidRDefault="00795338" w:rsidP="00A171AA">
      <w:r>
        <w:separator/>
      </w:r>
    </w:p>
  </w:endnote>
  <w:endnote w:type="continuationSeparator" w:id="0">
    <w:p w14:paraId="4D98C515" w14:textId="77777777" w:rsidR="00795338" w:rsidRDefault="00795338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09B26AC" w:rsidR="006C349B" w:rsidRPr="00B87BF3" w:rsidRDefault="006C349B" w:rsidP="00B87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392AC" w14:textId="77777777" w:rsidR="00795338" w:rsidRDefault="00795338" w:rsidP="00A171AA">
      <w:r>
        <w:separator/>
      </w:r>
    </w:p>
  </w:footnote>
  <w:footnote w:type="continuationSeparator" w:id="0">
    <w:p w14:paraId="7049C084" w14:textId="77777777" w:rsidR="00795338" w:rsidRDefault="00795338" w:rsidP="00A171AA">
      <w:r>
        <w:continuationSeparator/>
      </w:r>
    </w:p>
  </w:footnote>
  <w:footnote w:id="1">
    <w:p w14:paraId="1857E2C8" w14:textId="77777777" w:rsidR="006C349B" w:rsidRPr="00501C01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ustawowych odsetek za opóźnienie od</w:t>
      </w:r>
      <w:r>
        <w:t> </w:t>
      </w:r>
      <w:r w:rsidRPr="00501C01">
        <w:rPr>
          <w:rFonts w:cs="Times New Roman"/>
          <w:sz w:val="18"/>
          <w:szCs w:val="18"/>
        </w:rPr>
        <w:t>zaległego wynagrodzenia</w:t>
      </w:r>
    </w:p>
  </w:footnote>
  <w:footnote w:id="2">
    <w:p w14:paraId="7EA3E380" w14:textId="77777777" w:rsidR="006C349B" w:rsidRPr="00501C01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705BA553" w14:textId="77777777" w:rsidR="006C349B" w:rsidRPr="00501C01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06E25CDD" w14:textId="77777777" w:rsidR="006C349B" w:rsidRPr="00501C01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35113991" w14:textId="77777777" w:rsidR="006C349B" w:rsidRPr="00501C01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70DA3AC0" w14:textId="77777777" w:rsidR="006C349B" w:rsidRPr="00501C01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7F0CD819" w14:textId="77777777" w:rsidR="006C349B" w:rsidRPr="00501C01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 w:rsidRPr="00501C01">
        <w:rPr>
          <w:rFonts w:cs="Times New Roman"/>
          <w:sz w:val="18"/>
          <w:szCs w:val="18"/>
        </w:rPr>
        <w:t xml:space="preserve"> wn</w:t>
      </w:r>
      <w:r>
        <w:rPr>
          <w:rFonts w:cs="Times New Roman"/>
          <w:sz w:val="18"/>
          <w:szCs w:val="18"/>
        </w:rPr>
        <w:t>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nakazu zapłaty bez</w:t>
      </w:r>
      <w:r>
        <w:t> </w:t>
      </w:r>
      <w:r w:rsidRPr="00501C01">
        <w:rPr>
          <w:rFonts w:cs="Times New Roman"/>
          <w:sz w:val="18"/>
          <w:szCs w:val="18"/>
        </w:rPr>
        <w:t>przeprowadzania rozprawy</w:t>
      </w:r>
    </w:p>
  </w:footnote>
  <w:footnote w:id="8">
    <w:p w14:paraId="2ACB3D21" w14:textId="77777777" w:rsidR="006C349B" w:rsidRPr="00901964" w:rsidRDefault="006C349B" w:rsidP="003F27D2">
      <w:pPr>
        <w:pStyle w:val="Tekstprzypisudolnego"/>
        <w:rPr>
          <w:rFonts w:cs="Times New Roman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C53B3C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687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43E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AC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338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5A4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87BF3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A162-2BAC-491C-8BC8-7154801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11:56:00Z</dcterms:created>
  <dcterms:modified xsi:type="dcterms:W3CDTF">2020-12-09T11:56:00Z</dcterms:modified>
</cp:coreProperties>
</file>